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388C1" w14:textId="6F985372" w:rsidR="008A004E" w:rsidRPr="00F312C5" w:rsidRDefault="008A004E" w:rsidP="008A004E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  </w:t>
      </w:r>
      <w:r w:rsidRPr="009D2D79">
        <w:rPr>
          <w:noProof/>
          <w:sz w:val="28"/>
          <w:szCs w:val="28"/>
        </w:rPr>
        <w:drawing>
          <wp:inline distT="0" distB="0" distL="0" distR="0" wp14:anchorId="0736839B" wp14:editId="719B5853">
            <wp:extent cx="561975" cy="876300"/>
            <wp:effectExtent l="0" t="0" r="9525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3DD6" w14:textId="77777777" w:rsidR="008A004E" w:rsidRPr="00F312C5" w:rsidRDefault="008A004E" w:rsidP="008A004E">
      <w:pPr>
        <w:jc w:val="center"/>
        <w:rPr>
          <w:b/>
          <w:sz w:val="28"/>
          <w:szCs w:val="28"/>
        </w:rPr>
      </w:pPr>
    </w:p>
    <w:p w14:paraId="098B1FE6" w14:textId="77777777" w:rsidR="008A004E" w:rsidRPr="00F312C5" w:rsidRDefault="008A004E" w:rsidP="008A004E">
      <w:pPr>
        <w:jc w:val="center"/>
        <w:rPr>
          <w:b/>
          <w:caps/>
          <w:sz w:val="28"/>
          <w:szCs w:val="28"/>
        </w:rPr>
      </w:pPr>
      <w:r w:rsidRPr="00F312C5">
        <w:rPr>
          <w:b/>
          <w:sz w:val="28"/>
          <w:szCs w:val="28"/>
        </w:rPr>
        <w:t>А</w:t>
      </w:r>
      <w:r w:rsidRPr="00F312C5">
        <w:rPr>
          <w:b/>
          <w:caps/>
          <w:sz w:val="28"/>
          <w:szCs w:val="28"/>
        </w:rPr>
        <w:t>дминистрация</w:t>
      </w:r>
    </w:p>
    <w:p w14:paraId="3953766C" w14:textId="77777777" w:rsidR="008A004E" w:rsidRPr="00F312C5" w:rsidRDefault="008A004E" w:rsidP="008A004E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F312C5">
        <w:rPr>
          <w:rFonts w:eastAsia="Arial Unicode MS"/>
          <w:b/>
          <w:sz w:val="28"/>
          <w:szCs w:val="28"/>
        </w:rPr>
        <w:t>городского округа Анадырь</w:t>
      </w:r>
    </w:p>
    <w:p w14:paraId="51F2EC18" w14:textId="77777777" w:rsidR="008A004E" w:rsidRPr="00F312C5" w:rsidRDefault="008A004E" w:rsidP="008A004E">
      <w:pPr>
        <w:rPr>
          <w:b/>
          <w:sz w:val="28"/>
          <w:szCs w:val="28"/>
        </w:rPr>
      </w:pPr>
    </w:p>
    <w:p w14:paraId="6F582CE8" w14:textId="77777777" w:rsidR="008A004E" w:rsidRPr="00F312C5" w:rsidRDefault="008A004E" w:rsidP="008A004E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F312C5">
        <w:rPr>
          <w:rFonts w:eastAsia="Arial Unicode MS"/>
          <w:b/>
          <w:sz w:val="28"/>
          <w:szCs w:val="28"/>
        </w:rPr>
        <w:t>ПОСТАНОВЛЕНИЕ</w:t>
      </w:r>
    </w:p>
    <w:p w14:paraId="53F0C539" w14:textId="77777777" w:rsidR="00920416" w:rsidRPr="00675D83" w:rsidRDefault="00920416" w:rsidP="008A004E">
      <w:pPr>
        <w:spacing w:line="228" w:lineRule="auto"/>
        <w:rPr>
          <w:sz w:val="28"/>
          <w:szCs w:val="28"/>
        </w:rPr>
      </w:pPr>
    </w:p>
    <w:p w14:paraId="4232596E" w14:textId="268342A7" w:rsidR="00C94DA6" w:rsidRDefault="00C94DA6" w:rsidP="008A004E">
      <w:pPr>
        <w:spacing w:line="228" w:lineRule="auto"/>
        <w:rPr>
          <w:sz w:val="28"/>
          <w:szCs w:val="28"/>
        </w:rPr>
      </w:pPr>
    </w:p>
    <w:p w14:paraId="14A0DAF6" w14:textId="77777777" w:rsidR="00675D83" w:rsidRPr="00675D83" w:rsidRDefault="00675D83" w:rsidP="008A004E">
      <w:pPr>
        <w:spacing w:line="228" w:lineRule="auto"/>
        <w:rPr>
          <w:sz w:val="28"/>
          <w:szCs w:val="28"/>
        </w:rPr>
      </w:pPr>
    </w:p>
    <w:p w14:paraId="209DA5DB" w14:textId="0C6D0122" w:rsidR="00DF509B" w:rsidRPr="00675D83" w:rsidRDefault="00675D83" w:rsidP="008A004E">
      <w:pPr>
        <w:tabs>
          <w:tab w:val="left" w:pos="7901"/>
        </w:tabs>
        <w:spacing w:line="228" w:lineRule="auto"/>
        <w:rPr>
          <w:sz w:val="28"/>
          <w:szCs w:val="28"/>
        </w:rPr>
      </w:pPr>
      <w:r w:rsidRPr="00675D83">
        <w:rPr>
          <w:sz w:val="28"/>
          <w:szCs w:val="28"/>
        </w:rPr>
        <w:t>от 13 октября 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791</w:t>
      </w:r>
    </w:p>
    <w:p w14:paraId="5A84B40C" w14:textId="02E0FD3B" w:rsidR="00927237" w:rsidRDefault="00927237" w:rsidP="008A004E">
      <w:pPr>
        <w:spacing w:line="228" w:lineRule="auto"/>
        <w:jc w:val="both"/>
        <w:rPr>
          <w:sz w:val="28"/>
          <w:szCs w:val="28"/>
        </w:rPr>
      </w:pPr>
    </w:p>
    <w:p w14:paraId="0C5F81ED" w14:textId="77777777" w:rsidR="00675D83" w:rsidRPr="00675D83" w:rsidRDefault="00675D83" w:rsidP="008A004E">
      <w:pPr>
        <w:spacing w:line="228" w:lineRule="auto"/>
        <w:jc w:val="both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C23ECD" w:rsidRPr="00675D83" w14:paraId="52BA60F7" w14:textId="77777777" w:rsidTr="00363BDB">
        <w:trPr>
          <w:cantSplit/>
          <w:trHeight w:val="276"/>
        </w:trPr>
        <w:tc>
          <w:tcPr>
            <w:tcW w:w="4962" w:type="dxa"/>
          </w:tcPr>
          <w:p w14:paraId="2FFC0C39" w14:textId="5D74A2D6" w:rsidR="00C23ECD" w:rsidRPr="00675D83" w:rsidRDefault="00270804" w:rsidP="008A004E">
            <w:pPr>
              <w:spacing w:line="228" w:lineRule="auto"/>
              <w:ind w:left="-85"/>
              <w:jc w:val="both"/>
              <w:rPr>
                <w:b/>
                <w:sz w:val="28"/>
                <w:szCs w:val="28"/>
              </w:rPr>
            </w:pPr>
            <w:r w:rsidRPr="00675D83">
              <w:rPr>
                <w:sz w:val="28"/>
                <w:szCs w:val="28"/>
              </w:rPr>
              <w:t>О внесении изменени</w:t>
            </w:r>
            <w:r w:rsidR="00247614" w:rsidRPr="00675D83">
              <w:rPr>
                <w:sz w:val="28"/>
                <w:szCs w:val="28"/>
              </w:rPr>
              <w:t>я</w:t>
            </w:r>
            <w:r w:rsidRPr="00675D83">
              <w:rPr>
                <w:sz w:val="28"/>
                <w:szCs w:val="28"/>
              </w:rPr>
              <w:t xml:space="preserve"> в Постанов</w:t>
            </w:r>
            <w:r w:rsidR="00247614" w:rsidRPr="00675D83">
              <w:rPr>
                <w:sz w:val="28"/>
                <w:szCs w:val="28"/>
              </w:rPr>
              <w:t>ле</w:t>
            </w:r>
            <w:r w:rsidRPr="00675D83">
              <w:rPr>
                <w:sz w:val="28"/>
                <w:szCs w:val="28"/>
              </w:rPr>
              <w:t>ние</w:t>
            </w:r>
            <w:r w:rsidR="00920AE2" w:rsidRPr="00675D83">
              <w:rPr>
                <w:sz w:val="28"/>
                <w:szCs w:val="28"/>
              </w:rPr>
              <w:t xml:space="preserve"> Администрации городского округа Анадырь</w:t>
            </w:r>
            <w:r w:rsidRPr="00675D83">
              <w:rPr>
                <w:sz w:val="28"/>
                <w:szCs w:val="28"/>
              </w:rPr>
              <w:t xml:space="preserve"> </w:t>
            </w:r>
            <w:r w:rsidR="00920AE2" w:rsidRPr="00675D83">
              <w:rPr>
                <w:sz w:val="28"/>
                <w:szCs w:val="28"/>
              </w:rPr>
              <w:t xml:space="preserve">от </w:t>
            </w:r>
            <w:r w:rsidR="00E87047" w:rsidRPr="00675D83">
              <w:rPr>
                <w:sz w:val="28"/>
                <w:szCs w:val="28"/>
              </w:rPr>
              <w:t>12</w:t>
            </w:r>
            <w:r w:rsidR="00920AE2" w:rsidRPr="00675D83">
              <w:rPr>
                <w:sz w:val="28"/>
                <w:szCs w:val="28"/>
              </w:rPr>
              <w:t xml:space="preserve"> </w:t>
            </w:r>
            <w:r w:rsidR="00E87047" w:rsidRPr="00675D83">
              <w:rPr>
                <w:sz w:val="28"/>
                <w:szCs w:val="28"/>
              </w:rPr>
              <w:t>сентября</w:t>
            </w:r>
            <w:r w:rsidR="00920AE2" w:rsidRPr="00675D83">
              <w:rPr>
                <w:sz w:val="28"/>
                <w:szCs w:val="28"/>
              </w:rPr>
              <w:t xml:space="preserve"> </w:t>
            </w:r>
            <w:r w:rsidRPr="00675D83">
              <w:rPr>
                <w:sz w:val="28"/>
                <w:szCs w:val="28"/>
              </w:rPr>
              <w:t>202</w:t>
            </w:r>
            <w:r w:rsidR="00E87047" w:rsidRPr="00675D83">
              <w:rPr>
                <w:sz w:val="28"/>
                <w:szCs w:val="28"/>
              </w:rPr>
              <w:t>3</w:t>
            </w:r>
            <w:r w:rsidR="00C94DA6" w:rsidRPr="00675D83">
              <w:rPr>
                <w:sz w:val="28"/>
                <w:szCs w:val="28"/>
              </w:rPr>
              <w:t xml:space="preserve"> года</w:t>
            </w:r>
            <w:r w:rsidRPr="00675D83">
              <w:rPr>
                <w:sz w:val="28"/>
                <w:szCs w:val="28"/>
              </w:rPr>
              <w:t xml:space="preserve"> </w:t>
            </w:r>
            <w:r w:rsidR="00920AE2" w:rsidRPr="00675D83">
              <w:rPr>
                <w:sz w:val="28"/>
                <w:szCs w:val="28"/>
              </w:rPr>
              <w:t>№</w:t>
            </w:r>
            <w:r w:rsidR="00363BDB">
              <w:rPr>
                <w:sz w:val="28"/>
                <w:szCs w:val="28"/>
              </w:rPr>
              <w:t xml:space="preserve"> </w:t>
            </w:r>
            <w:r w:rsidR="00E87047" w:rsidRPr="00675D83">
              <w:rPr>
                <w:sz w:val="28"/>
                <w:szCs w:val="28"/>
              </w:rPr>
              <w:t>765</w:t>
            </w:r>
          </w:p>
        </w:tc>
        <w:tc>
          <w:tcPr>
            <w:tcW w:w="4394" w:type="dxa"/>
          </w:tcPr>
          <w:p w14:paraId="736DB4B4" w14:textId="77777777" w:rsidR="00C23ECD" w:rsidRPr="00675D83" w:rsidRDefault="00C23ECD" w:rsidP="008A004E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14:paraId="1009DE4D" w14:textId="0D567FB7" w:rsidR="00E4417C" w:rsidRDefault="00E4417C" w:rsidP="008A004E">
      <w:pPr>
        <w:spacing w:line="228" w:lineRule="auto"/>
        <w:jc w:val="both"/>
        <w:rPr>
          <w:sz w:val="28"/>
          <w:szCs w:val="28"/>
        </w:rPr>
      </w:pPr>
    </w:p>
    <w:p w14:paraId="4A6E4B33" w14:textId="77777777" w:rsidR="00675D83" w:rsidRPr="00675D83" w:rsidRDefault="00675D83" w:rsidP="008A004E">
      <w:pPr>
        <w:spacing w:line="228" w:lineRule="auto"/>
        <w:jc w:val="both"/>
        <w:rPr>
          <w:sz w:val="28"/>
          <w:szCs w:val="28"/>
        </w:rPr>
      </w:pPr>
    </w:p>
    <w:p w14:paraId="65A1E8B1" w14:textId="65570746" w:rsidR="00DC5F9E" w:rsidRPr="00675D83" w:rsidRDefault="00E4417C" w:rsidP="008A004E">
      <w:pPr>
        <w:spacing w:line="228" w:lineRule="auto"/>
        <w:ind w:firstLine="708"/>
        <w:jc w:val="both"/>
        <w:rPr>
          <w:sz w:val="28"/>
          <w:szCs w:val="28"/>
        </w:rPr>
      </w:pPr>
      <w:r w:rsidRPr="00675D83">
        <w:rPr>
          <w:sz w:val="28"/>
          <w:szCs w:val="28"/>
        </w:rPr>
        <w:t xml:space="preserve">В </w:t>
      </w:r>
      <w:r w:rsidR="00E87047" w:rsidRPr="00675D83">
        <w:rPr>
          <w:sz w:val="28"/>
          <w:szCs w:val="28"/>
        </w:rPr>
        <w:t>целях уточнения отдельных положений нормативного правового муниципального акта</w:t>
      </w:r>
      <w:r w:rsidR="00247614" w:rsidRPr="00675D83">
        <w:rPr>
          <w:sz w:val="28"/>
          <w:szCs w:val="28"/>
        </w:rPr>
        <w:t>, А</w:t>
      </w:r>
      <w:r w:rsidRPr="00675D83">
        <w:rPr>
          <w:sz w:val="28"/>
          <w:szCs w:val="28"/>
        </w:rPr>
        <w:t>дминистраци</w:t>
      </w:r>
      <w:r w:rsidR="00247614" w:rsidRPr="00675D83">
        <w:rPr>
          <w:sz w:val="28"/>
          <w:szCs w:val="28"/>
        </w:rPr>
        <w:t>я</w:t>
      </w:r>
      <w:r w:rsidRPr="00675D83">
        <w:rPr>
          <w:sz w:val="28"/>
          <w:szCs w:val="28"/>
        </w:rPr>
        <w:t xml:space="preserve"> городского округа Анадырь</w:t>
      </w:r>
      <w:r w:rsidR="00A22462" w:rsidRPr="00675D83">
        <w:rPr>
          <w:sz w:val="28"/>
          <w:szCs w:val="28"/>
        </w:rPr>
        <w:t xml:space="preserve"> </w:t>
      </w:r>
    </w:p>
    <w:p w14:paraId="0F68BB66" w14:textId="77777777" w:rsidR="008A1308" w:rsidRPr="00675D83" w:rsidRDefault="008A1308" w:rsidP="008A004E">
      <w:pPr>
        <w:spacing w:line="228" w:lineRule="auto"/>
        <w:ind w:firstLine="708"/>
        <w:jc w:val="both"/>
        <w:rPr>
          <w:sz w:val="28"/>
          <w:szCs w:val="28"/>
        </w:rPr>
      </w:pPr>
    </w:p>
    <w:p w14:paraId="3FE9FD83" w14:textId="77777777" w:rsidR="008A1308" w:rsidRPr="00675D83" w:rsidRDefault="008A1308" w:rsidP="008A004E">
      <w:pPr>
        <w:spacing w:line="228" w:lineRule="auto"/>
        <w:jc w:val="both"/>
        <w:rPr>
          <w:b/>
          <w:sz w:val="28"/>
          <w:szCs w:val="28"/>
        </w:rPr>
      </w:pPr>
      <w:r w:rsidRPr="00675D83">
        <w:rPr>
          <w:b/>
          <w:sz w:val="28"/>
          <w:szCs w:val="28"/>
        </w:rPr>
        <w:t>ПОСТАНОВЛЯ</w:t>
      </w:r>
      <w:r w:rsidR="00C94DA6" w:rsidRPr="00675D83">
        <w:rPr>
          <w:b/>
          <w:sz w:val="28"/>
          <w:szCs w:val="28"/>
        </w:rPr>
        <w:t>ЕТ</w:t>
      </w:r>
      <w:r w:rsidRPr="00675D83">
        <w:rPr>
          <w:b/>
          <w:sz w:val="28"/>
          <w:szCs w:val="28"/>
        </w:rPr>
        <w:t>:</w:t>
      </w:r>
    </w:p>
    <w:p w14:paraId="0EAF730B" w14:textId="77777777" w:rsidR="00DC5F9E" w:rsidRPr="00675D83" w:rsidRDefault="00DC5F9E" w:rsidP="008A004E">
      <w:pPr>
        <w:spacing w:line="228" w:lineRule="auto"/>
        <w:jc w:val="both"/>
        <w:rPr>
          <w:sz w:val="28"/>
          <w:szCs w:val="28"/>
        </w:rPr>
      </w:pPr>
    </w:p>
    <w:p w14:paraId="7BDD2869" w14:textId="032D73DC" w:rsidR="00920AE2" w:rsidRPr="00675D83" w:rsidRDefault="00920AE2" w:rsidP="008A004E">
      <w:pPr>
        <w:spacing w:line="228" w:lineRule="auto"/>
        <w:ind w:firstLine="720"/>
        <w:jc w:val="both"/>
        <w:rPr>
          <w:sz w:val="28"/>
          <w:szCs w:val="28"/>
        </w:rPr>
      </w:pPr>
      <w:r w:rsidRPr="00675D83">
        <w:rPr>
          <w:sz w:val="28"/>
          <w:szCs w:val="28"/>
        </w:rPr>
        <w:t>1.</w:t>
      </w:r>
      <w:r w:rsidR="00675D83">
        <w:rPr>
          <w:sz w:val="28"/>
          <w:szCs w:val="28"/>
        </w:rPr>
        <w:t> </w:t>
      </w:r>
      <w:r w:rsidRPr="00675D83">
        <w:rPr>
          <w:sz w:val="28"/>
          <w:szCs w:val="28"/>
        </w:rPr>
        <w:t xml:space="preserve">Внести в Постановление Администрации городского округа Анадырь от </w:t>
      </w:r>
      <w:r w:rsidR="00E87047" w:rsidRPr="00675D83">
        <w:rPr>
          <w:sz w:val="28"/>
          <w:szCs w:val="28"/>
        </w:rPr>
        <w:t>12 сентября 2023 года №</w:t>
      </w:r>
      <w:r w:rsidR="00675D83">
        <w:rPr>
          <w:sz w:val="28"/>
          <w:szCs w:val="28"/>
        </w:rPr>
        <w:t> </w:t>
      </w:r>
      <w:r w:rsidR="00E87047" w:rsidRPr="00675D83">
        <w:rPr>
          <w:sz w:val="28"/>
          <w:szCs w:val="28"/>
        </w:rPr>
        <w:t xml:space="preserve">765 </w:t>
      </w:r>
      <w:r w:rsidRPr="00675D83">
        <w:rPr>
          <w:sz w:val="28"/>
          <w:szCs w:val="28"/>
        </w:rPr>
        <w:t>«Об обустройств</w:t>
      </w:r>
      <w:r w:rsidR="00E87047" w:rsidRPr="00675D83">
        <w:rPr>
          <w:sz w:val="28"/>
          <w:szCs w:val="28"/>
        </w:rPr>
        <w:t>е</w:t>
      </w:r>
      <w:r w:rsidRPr="00675D83">
        <w:rPr>
          <w:sz w:val="28"/>
          <w:szCs w:val="28"/>
        </w:rPr>
        <w:t xml:space="preserve"> мест накопления </w:t>
      </w:r>
      <w:r w:rsidR="00675D83">
        <w:rPr>
          <w:sz w:val="28"/>
          <w:szCs w:val="28"/>
        </w:rPr>
        <w:t>отработанных ртуть</w:t>
      </w:r>
      <w:r w:rsidR="00E87047" w:rsidRPr="00675D83">
        <w:rPr>
          <w:sz w:val="28"/>
          <w:szCs w:val="28"/>
        </w:rPr>
        <w:t>содержащих ламп</w:t>
      </w:r>
      <w:r w:rsidRPr="00675D83">
        <w:rPr>
          <w:sz w:val="28"/>
          <w:szCs w:val="28"/>
        </w:rPr>
        <w:t xml:space="preserve"> на территории городского округа Анадырь» следующее изменение:</w:t>
      </w:r>
    </w:p>
    <w:p w14:paraId="6C1F66C6" w14:textId="77777777" w:rsidR="00E87047" w:rsidRPr="00675D83" w:rsidRDefault="00E87047" w:rsidP="008A004E">
      <w:pPr>
        <w:spacing w:line="228" w:lineRule="auto"/>
        <w:ind w:firstLine="720"/>
        <w:jc w:val="both"/>
        <w:rPr>
          <w:sz w:val="28"/>
          <w:szCs w:val="28"/>
        </w:rPr>
      </w:pPr>
      <w:r w:rsidRPr="00675D83">
        <w:rPr>
          <w:sz w:val="28"/>
          <w:szCs w:val="28"/>
        </w:rPr>
        <w:t>пункт 1 изложить в следующей редакции:</w:t>
      </w:r>
    </w:p>
    <w:p w14:paraId="025F080F" w14:textId="1AA030C2" w:rsidR="00E87047" w:rsidRPr="00675D83" w:rsidRDefault="00E87047" w:rsidP="008A004E">
      <w:pPr>
        <w:spacing w:line="228" w:lineRule="auto"/>
        <w:ind w:firstLine="720"/>
        <w:jc w:val="both"/>
        <w:rPr>
          <w:sz w:val="28"/>
          <w:szCs w:val="28"/>
        </w:rPr>
      </w:pPr>
      <w:r w:rsidRPr="00675D83">
        <w:rPr>
          <w:sz w:val="28"/>
          <w:szCs w:val="28"/>
        </w:rPr>
        <w:t>«1.</w:t>
      </w:r>
      <w:r w:rsidR="00675D83">
        <w:rPr>
          <w:sz w:val="28"/>
          <w:szCs w:val="28"/>
        </w:rPr>
        <w:t> </w:t>
      </w:r>
      <w:r w:rsidRPr="00675D83">
        <w:rPr>
          <w:sz w:val="28"/>
          <w:szCs w:val="28"/>
        </w:rPr>
        <w:t>Определить:</w:t>
      </w:r>
    </w:p>
    <w:p w14:paraId="0297F1C7" w14:textId="2B244F0C" w:rsidR="00E87047" w:rsidRPr="00675D83" w:rsidRDefault="00E87047" w:rsidP="008A004E">
      <w:pPr>
        <w:spacing w:line="228" w:lineRule="auto"/>
        <w:ind w:firstLine="720"/>
        <w:jc w:val="both"/>
        <w:rPr>
          <w:sz w:val="28"/>
          <w:szCs w:val="28"/>
        </w:rPr>
      </w:pPr>
      <w:r w:rsidRPr="00675D83">
        <w:rPr>
          <w:sz w:val="28"/>
          <w:szCs w:val="28"/>
        </w:rPr>
        <w:t>1)</w:t>
      </w:r>
      <w:r w:rsidR="00675D83">
        <w:rPr>
          <w:sz w:val="28"/>
          <w:szCs w:val="28"/>
        </w:rPr>
        <w:t> </w:t>
      </w:r>
      <w:r w:rsidRPr="00675D83">
        <w:rPr>
          <w:sz w:val="28"/>
          <w:szCs w:val="28"/>
        </w:rPr>
        <w:t xml:space="preserve">местом первичного сбора отработанных ртутьсодержащих ламп отдельно стоящее здание, расположенное по адресу: Чукотский автономный округ, г. Анадырь, ул. </w:t>
      </w:r>
      <w:proofErr w:type="spellStart"/>
      <w:r w:rsidRPr="00675D83">
        <w:rPr>
          <w:sz w:val="28"/>
          <w:szCs w:val="28"/>
        </w:rPr>
        <w:t>Отке</w:t>
      </w:r>
      <w:proofErr w:type="spellEnd"/>
      <w:r w:rsidRPr="00675D83">
        <w:rPr>
          <w:sz w:val="28"/>
          <w:szCs w:val="28"/>
        </w:rPr>
        <w:t>, д. 63;</w:t>
      </w:r>
    </w:p>
    <w:p w14:paraId="6E6445EB" w14:textId="37C446F9" w:rsidR="005E0D91" w:rsidRPr="00675D83" w:rsidRDefault="00E87047" w:rsidP="008A004E">
      <w:pPr>
        <w:spacing w:line="228" w:lineRule="auto"/>
        <w:ind w:firstLine="720"/>
        <w:jc w:val="both"/>
        <w:rPr>
          <w:sz w:val="28"/>
          <w:szCs w:val="28"/>
        </w:rPr>
      </w:pPr>
      <w:r w:rsidRPr="00675D83">
        <w:rPr>
          <w:color w:val="000000" w:themeColor="text1"/>
          <w:sz w:val="28"/>
          <w:szCs w:val="28"/>
        </w:rPr>
        <w:t>2)</w:t>
      </w:r>
      <w:r w:rsidR="00675D83">
        <w:rPr>
          <w:color w:val="000000" w:themeColor="text1"/>
          <w:sz w:val="28"/>
          <w:szCs w:val="28"/>
        </w:rPr>
        <w:t> </w:t>
      </w:r>
      <w:r w:rsidRPr="00675D83">
        <w:rPr>
          <w:color w:val="000000" w:themeColor="text1"/>
          <w:sz w:val="28"/>
          <w:szCs w:val="28"/>
        </w:rPr>
        <w:t xml:space="preserve">ответственным за обращение с отработанными ртутьсодержащими лампами в местах их накопления – Муниципальное бюджетное учреждение </w:t>
      </w:r>
      <w:r w:rsidRPr="00675D83">
        <w:rPr>
          <w:sz w:val="28"/>
          <w:szCs w:val="28"/>
        </w:rPr>
        <w:t>городского округа Анадырь «Служба содержания и благоустройства»</w:t>
      </w:r>
      <w:r w:rsidR="00C94DA6" w:rsidRPr="00675D83">
        <w:rPr>
          <w:sz w:val="28"/>
          <w:szCs w:val="28"/>
        </w:rPr>
        <w:t>.</w:t>
      </w:r>
    </w:p>
    <w:p w14:paraId="17DB394A" w14:textId="57738302" w:rsidR="00C94DA6" w:rsidRPr="00675D83" w:rsidRDefault="00C94DA6" w:rsidP="008A004E">
      <w:pPr>
        <w:spacing w:line="228" w:lineRule="auto"/>
        <w:ind w:firstLine="720"/>
        <w:jc w:val="both"/>
        <w:rPr>
          <w:sz w:val="28"/>
          <w:szCs w:val="28"/>
        </w:rPr>
      </w:pPr>
      <w:r w:rsidRPr="00675D83">
        <w:rPr>
          <w:sz w:val="28"/>
          <w:szCs w:val="28"/>
        </w:rPr>
        <w:t>2.</w:t>
      </w:r>
      <w:r w:rsidR="00675D83">
        <w:rPr>
          <w:sz w:val="28"/>
          <w:szCs w:val="28"/>
        </w:rPr>
        <w:t> </w:t>
      </w:r>
      <w:r w:rsidR="00E87047" w:rsidRPr="00675D83">
        <w:rPr>
          <w:rFonts w:eastAsia="Calibri"/>
          <w:sz w:val="28"/>
          <w:szCs w:val="28"/>
          <w:lang w:eastAsia="en-US"/>
        </w:rPr>
        <w:t xml:space="preserve">Настоящее постановление опубликовать в сетевом издании – официальном сайте Администрации городского округа Анадырь </w:t>
      </w:r>
      <w:r w:rsidR="00E87047" w:rsidRPr="00675D83">
        <w:rPr>
          <w:rFonts w:eastAsia="Calibri"/>
          <w:sz w:val="28"/>
          <w:szCs w:val="28"/>
          <w:lang w:eastAsia="en-US"/>
        </w:rPr>
        <w:br/>
        <w:t>(anadyr-adm.ru).</w:t>
      </w:r>
    </w:p>
    <w:p w14:paraId="50319B88" w14:textId="112FB2C4" w:rsidR="00DC07C0" w:rsidRPr="00675D83" w:rsidRDefault="00C94DA6" w:rsidP="008A004E">
      <w:pPr>
        <w:spacing w:line="228" w:lineRule="auto"/>
        <w:ind w:firstLine="720"/>
        <w:jc w:val="both"/>
        <w:rPr>
          <w:sz w:val="28"/>
          <w:szCs w:val="28"/>
        </w:rPr>
      </w:pPr>
      <w:r w:rsidRPr="00675D83">
        <w:rPr>
          <w:sz w:val="28"/>
          <w:szCs w:val="28"/>
        </w:rPr>
        <w:t>3</w:t>
      </w:r>
      <w:r w:rsidR="00706E55" w:rsidRPr="00675D83">
        <w:rPr>
          <w:sz w:val="28"/>
          <w:szCs w:val="28"/>
        </w:rPr>
        <w:t>.</w:t>
      </w:r>
      <w:r w:rsidR="00675D83">
        <w:rPr>
          <w:sz w:val="28"/>
          <w:szCs w:val="28"/>
        </w:rPr>
        <w:t> </w:t>
      </w:r>
      <w:r w:rsidR="00706E55" w:rsidRPr="00675D8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A288D78" w14:textId="00D1FBC4" w:rsidR="00DC5F9E" w:rsidRPr="00675D83" w:rsidRDefault="00C94DA6" w:rsidP="008A004E">
      <w:pPr>
        <w:spacing w:line="228" w:lineRule="auto"/>
        <w:ind w:firstLine="720"/>
        <w:jc w:val="both"/>
        <w:rPr>
          <w:sz w:val="28"/>
          <w:szCs w:val="28"/>
        </w:rPr>
      </w:pPr>
      <w:r w:rsidRPr="00675D83">
        <w:rPr>
          <w:sz w:val="28"/>
          <w:szCs w:val="28"/>
        </w:rPr>
        <w:t>4</w:t>
      </w:r>
      <w:r w:rsidR="00DC5F9E" w:rsidRPr="00675D83">
        <w:rPr>
          <w:sz w:val="28"/>
          <w:szCs w:val="28"/>
        </w:rPr>
        <w:t>.</w:t>
      </w:r>
      <w:r w:rsidR="00675D83">
        <w:rPr>
          <w:sz w:val="28"/>
          <w:szCs w:val="28"/>
        </w:rPr>
        <w:t> </w:t>
      </w:r>
      <w:r w:rsidR="00DC5F9E" w:rsidRPr="00675D83">
        <w:rPr>
          <w:sz w:val="28"/>
          <w:szCs w:val="28"/>
        </w:rPr>
        <w:t xml:space="preserve">Контроль за исполнением настоящего </w:t>
      </w:r>
      <w:r w:rsidR="00D7405A" w:rsidRPr="00675D83">
        <w:rPr>
          <w:sz w:val="28"/>
          <w:szCs w:val="28"/>
        </w:rPr>
        <w:t>постановления</w:t>
      </w:r>
      <w:r w:rsidR="00DC5F9E" w:rsidRPr="00675D83">
        <w:rPr>
          <w:sz w:val="28"/>
          <w:szCs w:val="28"/>
        </w:rPr>
        <w:t xml:space="preserve"> </w:t>
      </w:r>
      <w:r w:rsidR="00CB2069" w:rsidRPr="00675D83">
        <w:rPr>
          <w:sz w:val="28"/>
          <w:szCs w:val="28"/>
        </w:rPr>
        <w:t xml:space="preserve">возложить </w:t>
      </w:r>
      <w:r w:rsidR="00675D83">
        <w:rPr>
          <w:sz w:val="28"/>
          <w:szCs w:val="28"/>
        </w:rPr>
        <w:br/>
      </w:r>
      <w:r w:rsidR="00CB2069" w:rsidRPr="00675D83">
        <w:rPr>
          <w:sz w:val="28"/>
          <w:szCs w:val="28"/>
        </w:rPr>
        <w:t>на</w:t>
      </w:r>
      <w:r w:rsidR="004C1864" w:rsidRPr="00675D83">
        <w:rPr>
          <w:sz w:val="28"/>
          <w:szCs w:val="28"/>
        </w:rPr>
        <w:t xml:space="preserve"> </w:t>
      </w:r>
      <w:r w:rsidR="00E87047" w:rsidRPr="00675D83">
        <w:rPr>
          <w:sz w:val="28"/>
          <w:szCs w:val="28"/>
        </w:rPr>
        <w:t>Управление промышленности и сельскохозяйственной политики Администрации городского округа Анадырь (Писарев А.В.)</w:t>
      </w:r>
      <w:r w:rsidR="00675D83">
        <w:rPr>
          <w:sz w:val="28"/>
          <w:szCs w:val="28"/>
        </w:rPr>
        <w:t>.</w:t>
      </w:r>
    </w:p>
    <w:p w14:paraId="338E64A3" w14:textId="77777777" w:rsidR="00EC2640" w:rsidRPr="00675D83" w:rsidRDefault="00EC2640" w:rsidP="008A004E">
      <w:pPr>
        <w:spacing w:line="228" w:lineRule="auto"/>
        <w:jc w:val="both"/>
        <w:rPr>
          <w:sz w:val="28"/>
          <w:szCs w:val="28"/>
        </w:rPr>
      </w:pPr>
    </w:p>
    <w:p w14:paraId="78B79F8C" w14:textId="52E11ECA" w:rsidR="00EC2640" w:rsidRDefault="00EC2640" w:rsidP="008A004E">
      <w:pPr>
        <w:spacing w:line="228" w:lineRule="auto"/>
        <w:jc w:val="both"/>
        <w:rPr>
          <w:sz w:val="28"/>
          <w:szCs w:val="28"/>
        </w:rPr>
      </w:pPr>
    </w:p>
    <w:p w14:paraId="21671482" w14:textId="77777777" w:rsidR="008A004E" w:rsidRPr="00675D83" w:rsidRDefault="008A004E" w:rsidP="008A004E">
      <w:pPr>
        <w:spacing w:line="228" w:lineRule="auto"/>
        <w:jc w:val="both"/>
        <w:rPr>
          <w:sz w:val="28"/>
          <w:szCs w:val="28"/>
        </w:rPr>
      </w:pPr>
    </w:p>
    <w:p w14:paraId="6029DE5F" w14:textId="26268677" w:rsidR="005E0D91" w:rsidRPr="00675D83" w:rsidRDefault="0043535A" w:rsidP="00363BDB">
      <w:pPr>
        <w:spacing w:line="228" w:lineRule="auto"/>
        <w:jc w:val="both"/>
        <w:rPr>
          <w:sz w:val="28"/>
          <w:szCs w:val="28"/>
        </w:rPr>
      </w:pPr>
      <w:r w:rsidRPr="00675D83">
        <w:rPr>
          <w:sz w:val="28"/>
          <w:szCs w:val="28"/>
        </w:rPr>
        <w:t>И.</w:t>
      </w:r>
      <w:r w:rsidR="00675D83">
        <w:rPr>
          <w:sz w:val="28"/>
          <w:szCs w:val="28"/>
        </w:rPr>
        <w:t> </w:t>
      </w:r>
      <w:r w:rsidRPr="00675D83">
        <w:rPr>
          <w:sz w:val="28"/>
          <w:szCs w:val="28"/>
        </w:rPr>
        <w:t xml:space="preserve">о. </w:t>
      </w:r>
      <w:r w:rsidR="00864D17" w:rsidRPr="00675D83">
        <w:rPr>
          <w:sz w:val="28"/>
          <w:szCs w:val="28"/>
        </w:rPr>
        <w:t>Глав</w:t>
      </w:r>
      <w:r w:rsidRPr="00675D83">
        <w:rPr>
          <w:sz w:val="28"/>
          <w:szCs w:val="28"/>
        </w:rPr>
        <w:t>ы</w:t>
      </w:r>
      <w:r w:rsidR="00C23ECD" w:rsidRPr="00675D83">
        <w:rPr>
          <w:sz w:val="28"/>
          <w:szCs w:val="28"/>
        </w:rPr>
        <w:t xml:space="preserve"> Администрации</w:t>
      </w:r>
      <w:r w:rsidR="00675D83">
        <w:rPr>
          <w:sz w:val="28"/>
          <w:szCs w:val="28"/>
        </w:rPr>
        <w:tab/>
      </w:r>
      <w:r w:rsidR="00675D83">
        <w:rPr>
          <w:sz w:val="28"/>
          <w:szCs w:val="28"/>
        </w:rPr>
        <w:tab/>
      </w:r>
      <w:r w:rsidR="00675D83">
        <w:rPr>
          <w:sz w:val="28"/>
          <w:szCs w:val="28"/>
        </w:rPr>
        <w:tab/>
      </w:r>
      <w:r w:rsidR="00675D83">
        <w:rPr>
          <w:sz w:val="28"/>
          <w:szCs w:val="28"/>
        </w:rPr>
        <w:tab/>
      </w:r>
      <w:r w:rsidR="00675D83">
        <w:rPr>
          <w:sz w:val="28"/>
          <w:szCs w:val="28"/>
        </w:rPr>
        <w:tab/>
      </w:r>
      <w:r w:rsidR="00675D83">
        <w:rPr>
          <w:sz w:val="28"/>
          <w:szCs w:val="28"/>
        </w:rPr>
        <w:tab/>
        <w:t xml:space="preserve">    </w:t>
      </w:r>
      <w:r w:rsidRPr="00675D83">
        <w:rPr>
          <w:sz w:val="28"/>
          <w:szCs w:val="28"/>
        </w:rPr>
        <w:t>А.В. Тюменцева</w:t>
      </w:r>
      <w:bookmarkStart w:id="0" w:name="_GoBack"/>
      <w:bookmarkEnd w:id="0"/>
    </w:p>
    <w:sectPr w:rsidR="005E0D91" w:rsidRPr="00675D83" w:rsidSect="00C94DA6">
      <w:pgSz w:w="11907" w:h="16840" w:code="9"/>
      <w:pgMar w:top="369" w:right="851" w:bottom="1134" w:left="1701" w:header="454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EC7" w14:textId="77777777" w:rsidR="00844559" w:rsidRDefault="00844559" w:rsidP="00C502C8">
      <w:r>
        <w:separator/>
      </w:r>
    </w:p>
  </w:endnote>
  <w:endnote w:type="continuationSeparator" w:id="0">
    <w:p w14:paraId="4B3354A2" w14:textId="77777777" w:rsidR="00844559" w:rsidRDefault="00844559" w:rsidP="00C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F00A" w14:textId="77777777" w:rsidR="00844559" w:rsidRDefault="00844559" w:rsidP="00C502C8">
      <w:r>
        <w:separator/>
      </w:r>
    </w:p>
  </w:footnote>
  <w:footnote w:type="continuationSeparator" w:id="0">
    <w:p w14:paraId="2FF0A2BC" w14:textId="77777777" w:rsidR="00844559" w:rsidRDefault="00844559" w:rsidP="00C5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21356"/>
    <w:lvl w:ilvl="0">
      <w:numFmt w:val="bullet"/>
      <w:lvlText w:val="*"/>
      <w:lvlJc w:val="left"/>
    </w:lvl>
  </w:abstractNum>
  <w:abstractNum w:abstractNumId="1" w15:restartNumberingAfterBreak="0">
    <w:nsid w:val="012E6A05"/>
    <w:multiLevelType w:val="singleLevel"/>
    <w:tmpl w:val="14986138"/>
    <w:lvl w:ilvl="0">
      <w:start w:val="1"/>
      <w:numFmt w:val="decimal"/>
      <w:lvlText w:val="5.2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2" w15:restartNumberingAfterBreak="0">
    <w:nsid w:val="0197242D"/>
    <w:multiLevelType w:val="singleLevel"/>
    <w:tmpl w:val="F6EA2A1E"/>
    <w:lvl w:ilvl="0">
      <w:start w:val="1"/>
      <w:numFmt w:val="decimal"/>
      <w:lvlText w:val="2.5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3" w15:restartNumberingAfterBreak="0">
    <w:nsid w:val="034B0E80"/>
    <w:multiLevelType w:val="singleLevel"/>
    <w:tmpl w:val="F320B756"/>
    <w:lvl w:ilvl="0">
      <w:start w:val="4"/>
      <w:numFmt w:val="decimal"/>
      <w:lvlText w:val="5.2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4" w15:restartNumberingAfterBreak="0">
    <w:nsid w:val="0951130F"/>
    <w:multiLevelType w:val="singleLevel"/>
    <w:tmpl w:val="CA5A9BFE"/>
    <w:lvl w:ilvl="0">
      <w:start w:val="1"/>
      <w:numFmt w:val="decimal"/>
      <w:lvlText w:val="2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5" w15:restartNumberingAfterBreak="0">
    <w:nsid w:val="0ADE1C03"/>
    <w:multiLevelType w:val="singleLevel"/>
    <w:tmpl w:val="C0925AE0"/>
    <w:lvl w:ilvl="0">
      <w:start w:val="6"/>
      <w:numFmt w:val="decimal"/>
      <w:lvlText w:val="5.2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6" w15:restartNumberingAfterBreak="0">
    <w:nsid w:val="0DCD1847"/>
    <w:multiLevelType w:val="singleLevel"/>
    <w:tmpl w:val="97ECA8DA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7" w15:restartNumberingAfterBreak="0">
    <w:nsid w:val="15B868D1"/>
    <w:multiLevelType w:val="singleLevel"/>
    <w:tmpl w:val="E214DBCC"/>
    <w:lvl w:ilvl="0">
      <w:start w:val="1"/>
      <w:numFmt w:val="decimal"/>
      <w:lvlText w:val="2.6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8" w15:restartNumberingAfterBreak="0">
    <w:nsid w:val="1C46670F"/>
    <w:multiLevelType w:val="singleLevel"/>
    <w:tmpl w:val="FE7EDADA"/>
    <w:lvl w:ilvl="0">
      <w:start w:val="6"/>
      <w:numFmt w:val="decimal"/>
      <w:lvlText w:val="5.%1."/>
      <w:legacy w:legacy="1" w:legacySpace="0" w:legacyIndent="404"/>
      <w:lvlJc w:val="left"/>
      <w:rPr>
        <w:rFonts w:ascii="Arial" w:hAnsi="Arial" w:cs="Arial" w:hint="default"/>
      </w:rPr>
    </w:lvl>
  </w:abstractNum>
  <w:abstractNum w:abstractNumId="9" w15:restartNumberingAfterBreak="0">
    <w:nsid w:val="27440778"/>
    <w:multiLevelType w:val="singleLevel"/>
    <w:tmpl w:val="7FAC8202"/>
    <w:lvl w:ilvl="0">
      <w:start w:val="3"/>
      <w:numFmt w:val="decimal"/>
      <w:lvlText w:val="1.3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2B5B6C8A"/>
    <w:multiLevelType w:val="multilevel"/>
    <w:tmpl w:val="54F83F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suff w:val="space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7275A9"/>
    <w:multiLevelType w:val="singleLevel"/>
    <w:tmpl w:val="6D000272"/>
    <w:lvl w:ilvl="0">
      <w:start w:val="3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2" w15:restartNumberingAfterBreak="0">
    <w:nsid w:val="3DC86B10"/>
    <w:multiLevelType w:val="multilevel"/>
    <w:tmpl w:val="4314D12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E992FF9"/>
    <w:multiLevelType w:val="hybridMultilevel"/>
    <w:tmpl w:val="52A03B36"/>
    <w:lvl w:ilvl="0" w:tplc="009A70EA">
      <w:start w:val="1"/>
      <w:numFmt w:val="decimal"/>
      <w:lvlText w:val="%1."/>
      <w:lvlJc w:val="left"/>
      <w:pPr>
        <w:ind w:left="34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 w15:restartNumberingAfterBreak="0">
    <w:nsid w:val="41E81D44"/>
    <w:multiLevelType w:val="singleLevel"/>
    <w:tmpl w:val="FF20305E"/>
    <w:lvl w:ilvl="0">
      <w:start w:val="1"/>
      <w:numFmt w:val="decimal"/>
      <w:lvlText w:val="5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5" w15:restartNumberingAfterBreak="0">
    <w:nsid w:val="4D8E0069"/>
    <w:multiLevelType w:val="singleLevel"/>
    <w:tmpl w:val="BF28F4E4"/>
    <w:lvl w:ilvl="0">
      <w:start w:val="1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16" w15:restartNumberingAfterBreak="0">
    <w:nsid w:val="51352013"/>
    <w:multiLevelType w:val="multilevel"/>
    <w:tmpl w:val="87C62C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52083685"/>
    <w:multiLevelType w:val="singleLevel"/>
    <w:tmpl w:val="96969038"/>
    <w:lvl w:ilvl="0">
      <w:start w:val="3"/>
      <w:numFmt w:val="decimal"/>
      <w:lvlText w:val="5.%1."/>
      <w:legacy w:legacy="1" w:legacySpace="0" w:legacyIndent="408"/>
      <w:lvlJc w:val="left"/>
      <w:rPr>
        <w:rFonts w:ascii="Arial Narrow" w:hAnsi="Arial Narrow" w:cs="Arial" w:hint="default"/>
      </w:rPr>
    </w:lvl>
  </w:abstractNum>
  <w:abstractNum w:abstractNumId="18" w15:restartNumberingAfterBreak="0">
    <w:nsid w:val="5D763878"/>
    <w:multiLevelType w:val="singleLevel"/>
    <w:tmpl w:val="07220D82"/>
    <w:lvl w:ilvl="0">
      <w:start w:val="1"/>
      <w:numFmt w:val="decimal"/>
      <w:lvlText w:val="2.8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19" w15:restartNumberingAfterBreak="0">
    <w:nsid w:val="693F5693"/>
    <w:multiLevelType w:val="multilevel"/>
    <w:tmpl w:val="F9B2CA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0" w15:restartNumberingAfterBreak="0">
    <w:nsid w:val="7CB2131E"/>
    <w:multiLevelType w:val="multilevel"/>
    <w:tmpl w:val="54F83F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2.%1."/>
        <w:legacy w:legacy="1" w:legacySpace="0" w:legacyIndent="399"/>
        <w:lvlJc w:val="left"/>
        <w:rPr>
          <w:rFonts w:ascii="Arial" w:hAnsi="Arial" w:cs="Arial" w:hint="default"/>
        </w:rPr>
      </w:lvl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2.5.%1."/>
        <w:legacy w:legacy="1" w:legacySpace="0" w:legacyIndent="556"/>
        <w:lvlJc w:val="left"/>
        <w:rPr>
          <w:rFonts w:ascii="Arial" w:hAnsi="Arial" w:cs="Arial" w:hint="default"/>
        </w:rPr>
      </w:lvl>
    </w:lvlOverride>
  </w:num>
  <w:num w:numId="11">
    <w:abstractNumId w:val="7"/>
  </w:num>
  <w:num w:numId="12">
    <w:abstractNumId w:val="18"/>
  </w:num>
  <w:num w:numId="13">
    <w:abstractNumId w:val="15"/>
  </w:num>
  <w:num w:numId="14">
    <w:abstractNumId w:val="14"/>
  </w:num>
  <w:num w:numId="15">
    <w:abstractNumId w:val="1"/>
  </w:num>
  <w:num w:numId="16">
    <w:abstractNumId w:val="1"/>
    <w:lvlOverride w:ilvl="0">
      <w:lvl w:ilvl="0">
        <w:start w:val="1"/>
        <w:numFmt w:val="decimal"/>
        <w:lvlText w:val="5.2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21">
    <w:abstractNumId w:val="5"/>
  </w:num>
  <w:num w:numId="22">
    <w:abstractNumId w:val="17"/>
  </w:num>
  <w:num w:numId="23">
    <w:abstractNumId w:val="8"/>
  </w:num>
  <w:num w:numId="24">
    <w:abstractNumId w:val="19"/>
  </w:num>
  <w:num w:numId="25">
    <w:abstractNumId w:val="12"/>
  </w:num>
  <w:num w:numId="26">
    <w:abstractNumId w:val="13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16"/>
    <w:rsid w:val="0000087D"/>
    <w:rsid w:val="00001F56"/>
    <w:rsid w:val="000057F5"/>
    <w:rsid w:val="00007347"/>
    <w:rsid w:val="00011EEC"/>
    <w:rsid w:val="00013A7D"/>
    <w:rsid w:val="00022C80"/>
    <w:rsid w:val="00034AEC"/>
    <w:rsid w:val="00035B93"/>
    <w:rsid w:val="00045BD9"/>
    <w:rsid w:val="000463E5"/>
    <w:rsid w:val="00054D64"/>
    <w:rsid w:val="000637EA"/>
    <w:rsid w:val="00067718"/>
    <w:rsid w:val="00074C0A"/>
    <w:rsid w:val="00075FC5"/>
    <w:rsid w:val="0008017F"/>
    <w:rsid w:val="00094C3C"/>
    <w:rsid w:val="00095EC8"/>
    <w:rsid w:val="00096839"/>
    <w:rsid w:val="000A0628"/>
    <w:rsid w:val="000B0F5C"/>
    <w:rsid w:val="000B409B"/>
    <w:rsid w:val="000C1A3F"/>
    <w:rsid w:val="000C249C"/>
    <w:rsid w:val="000C50CD"/>
    <w:rsid w:val="000C79BB"/>
    <w:rsid w:val="000D0B11"/>
    <w:rsid w:val="000D771D"/>
    <w:rsid w:val="000E34D0"/>
    <w:rsid w:val="000E4932"/>
    <w:rsid w:val="000E7688"/>
    <w:rsid w:val="000F6D86"/>
    <w:rsid w:val="00100168"/>
    <w:rsid w:val="00102358"/>
    <w:rsid w:val="00103B07"/>
    <w:rsid w:val="00111151"/>
    <w:rsid w:val="00111BB1"/>
    <w:rsid w:val="00112F94"/>
    <w:rsid w:val="00124A63"/>
    <w:rsid w:val="001436B8"/>
    <w:rsid w:val="00144FD7"/>
    <w:rsid w:val="00151C61"/>
    <w:rsid w:val="00171536"/>
    <w:rsid w:val="0018361D"/>
    <w:rsid w:val="00191429"/>
    <w:rsid w:val="001A4ACC"/>
    <w:rsid w:val="001A7A78"/>
    <w:rsid w:val="001B1E30"/>
    <w:rsid w:val="001B377C"/>
    <w:rsid w:val="001D434F"/>
    <w:rsid w:val="001D48F6"/>
    <w:rsid w:val="001E1E52"/>
    <w:rsid w:val="001E7EE7"/>
    <w:rsid w:val="001E7FFA"/>
    <w:rsid w:val="001F667C"/>
    <w:rsid w:val="00200E8E"/>
    <w:rsid w:val="0021661B"/>
    <w:rsid w:val="00217A36"/>
    <w:rsid w:val="00222B2F"/>
    <w:rsid w:val="0022661F"/>
    <w:rsid w:val="00230D1C"/>
    <w:rsid w:val="0023690F"/>
    <w:rsid w:val="00236ADB"/>
    <w:rsid w:val="00241D7E"/>
    <w:rsid w:val="00247614"/>
    <w:rsid w:val="00257F1A"/>
    <w:rsid w:val="0026059B"/>
    <w:rsid w:val="0027042A"/>
    <w:rsid w:val="00270804"/>
    <w:rsid w:val="002768B0"/>
    <w:rsid w:val="00277D16"/>
    <w:rsid w:val="002872AC"/>
    <w:rsid w:val="00292118"/>
    <w:rsid w:val="00293A32"/>
    <w:rsid w:val="002B2915"/>
    <w:rsid w:val="002C2B38"/>
    <w:rsid w:val="002D1931"/>
    <w:rsid w:val="002D435E"/>
    <w:rsid w:val="002E0DB5"/>
    <w:rsid w:val="002E10FC"/>
    <w:rsid w:val="002E52B5"/>
    <w:rsid w:val="002E5BB4"/>
    <w:rsid w:val="002F0A3D"/>
    <w:rsid w:val="002F16E0"/>
    <w:rsid w:val="002F50DE"/>
    <w:rsid w:val="003252DC"/>
    <w:rsid w:val="00330E15"/>
    <w:rsid w:val="00335FD5"/>
    <w:rsid w:val="00341D3B"/>
    <w:rsid w:val="00342EF1"/>
    <w:rsid w:val="003505CE"/>
    <w:rsid w:val="003621B3"/>
    <w:rsid w:val="00363BDB"/>
    <w:rsid w:val="00380DC2"/>
    <w:rsid w:val="003C0C4D"/>
    <w:rsid w:val="003D1526"/>
    <w:rsid w:val="003D2D9D"/>
    <w:rsid w:val="003D7C7D"/>
    <w:rsid w:val="003F0464"/>
    <w:rsid w:val="003F062C"/>
    <w:rsid w:val="00405DE1"/>
    <w:rsid w:val="0043429C"/>
    <w:rsid w:val="0043535A"/>
    <w:rsid w:val="0044151A"/>
    <w:rsid w:val="00447B86"/>
    <w:rsid w:val="00466EBF"/>
    <w:rsid w:val="0047293D"/>
    <w:rsid w:val="00481D59"/>
    <w:rsid w:val="004851B3"/>
    <w:rsid w:val="00487B8B"/>
    <w:rsid w:val="00494FCD"/>
    <w:rsid w:val="0049640E"/>
    <w:rsid w:val="004B0F6A"/>
    <w:rsid w:val="004B13D6"/>
    <w:rsid w:val="004B20C2"/>
    <w:rsid w:val="004C1864"/>
    <w:rsid w:val="004C2A1E"/>
    <w:rsid w:val="004D2D4B"/>
    <w:rsid w:val="004D4598"/>
    <w:rsid w:val="004E0ABF"/>
    <w:rsid w:val="004F7EC4"/>
    <w:rsid w:val="005001DF"/>
    <w:rsid w:val="00502009"/>
    <w:rsid w:val="0050411A"/>
    <w:rsid w:val="005055B8"/>
    <w:rsid w:val="00506BCA"/>
    <w:rsid w:val="00517780"/>
    <w:rsid w:val="00525E72"/>
    <w:rsid w:val="00527C41"/>
    <w:rsid w:val="00536F28"/>
    <w:rsid w:val="00543CCB"/>
    <w:rsid w:val="005440BE"/>
    <w:rsid w:val="00557176"/>
    <w:rsid w:val="005717BE"/>
    <w:rsid w:val="0058209F"/>
    <w:rsid w:val="005968FB"/>
    <w:rsid w:val="00596E97"/>
    <w:rsid w:val="005A148D"/>
    <w:rsid w:val="005A19C2"/>
    <w:rsid w:val="005A37CE"/>
    <w:rsid w:val="005A753F"/>
    <w:rsid w:val="005B1239"/>
    <w:rsid w:val="005D3558"/>
    <w:rsid w:val="005D3AD8"/>
    <w:rsid w:val="005E0D91"/>
    <w:rsid w:val="00603DCC"/>
    <w:rsid w:val="00605F4C"/>
    <w:rsid w:val="006133BA"/>
    <w:rsid w:val="00615DFD"/>
    <w:rsid w:val="006231D0"/>
    <w:rsid w:val="00631EA6"/>
    <w:rsid w:val="0064314E"/>
    <w:rsid w:val="006536D1"/>
    <w:rsid w:val="00657ABA"/>
    <w:rsid w:val="00675D83"/>
    <w:rsid w:val="006807FE"/>
    <w:rsid w:val="00683059"/>
    <w:rsid w:val="00687FFB"/>
    <w:rsid w:val="0069501E"/>
    <w:rsid w:val="006964A8"/>
    <w:rsid w:val="006A433F"/>
    <w:rsid w:val="006B6264"/>
    <w:rsid w:val="006B79CC"/>
    <w:rsid w:val="006C363B"/>
    <w:rsid w:val="006C6FB6"/>
    <w:rsid w:val="006D440E"/>
    <w:rsid w:val="006E3BB2"/>
    <w:rsid w:val="006E69D4"/>
    <w:rsid w:val="006F72F3"/>
    <w:rsid w:val="00701CCD"/>
    <w:rsid w:val="00705230"/>
    <w:rsid w:val="00706E55"/>
    <w:rsid w:val="00736676"/>
    <w:rsid w:val="00751435"/>
    <w:rsid w:val="007610F9"/>
    <w:rsid w:val="00763128"/>
    <w:rsid w:val="007707D3"/>
    <w:rsid w:val="007723E5"/>
    <w:rsid w:val="00793225"/>
    <w:rsid w:val="007A0DB1"/>
    <w:rsid w:val="007A743B"/>
    <w:rsid w:val="007B2024"/>
    <w:rsid w:val="007C6FA3"/>
    <w:rsid w:val="007D035A"/>
    <w:rsid w:val="007D2C76"/>
    <w:rsid w:val="007E14F7"/>
    <w:rsid w:val="007E271D"/>
    <w:rsid w:val="007E2AE2"/>
    <w:rsid w:val="007E53A4"/>
    <w:rsid w:val="007E6A2C"/>
    <w:rsid w:val="007F402E"/>
    <w:rsid w:val="00811E0C"/>
    <w:rsid w:val="00822AB0"/>
    <w:rsid w:val="008350B2"/>
    <w:rsid w:val="00835860"/>
    <w:rsid w:val="00844559"/>
    <w:rsid w:val="0086304C"/>
    <w:rsid w:val="00864D17"/>
    <w:rsid w:val="00877489"/>
    <w:rsid w:val="00883FE6"/>
    <w:rsid w:val="008858D4"/>
    <w:rsid w:val="008978E2"/>
    <w:rsid w:val="008A004E"/>
    <w:rsid w:val="008A109D"/>
    <w:rsid w:val="008A1308"/>
    <w:rsid w:val="008A261C"/>
    <w:rsid w:val="008B6935"/>
    <w:rsid w:val="008B6DF8"/>
    <w:rsid w:val="008E14D1"/>
    <w:rsid w:val="008F10CE"/>
    <w:rsid w:val="00901B1F"/>
    <w:rsid w:val="00904B5E"/>
    <w:rsid w:val="0090691B"/>
    <w:rsid w:val="00920416"/>
    <w:rsid w:val="00920AE2"/>
    <w:rsid w:val="00922622"/>
    <w:rsid w:val="00924097"/>
    <w:rsid w:val="00926581"/>
    <w:rsid w:val="0092712C"/>
    <w:rsid w:val="00927237"/>
    <w:rsid w:val="0093031A"/>
    <w:rsid w:val="00930920"/>
    <w:rsid w:val="00942A7E"/>
    <w:rsid w:val="00954F97"/>
    <w:rsid w:val="00962F24"/>
    <w:rsid w:val="0096327F"/>
    <w:rsid w:val="00975C0D"/>
    <w:rsid w:val="00982D8C"/>
    <w:rsid w:val="00983EFD"/>
    <w:rsid w:val="009A2A0A"/>
    <w:rsid w:val="009B291D"/>
    <w:rsid w:val="009B66F5"/>
    <w:rsid w:val="009C0C6C"/>
    <w:rsid w:val="009E6831"/>
    <w:rsid w:val="009F5273"/>
    <w:rsid w:val="00A04C51"/>
    <w:rsid w:val="00A10B48"/>
    <w:rsid w:val="00A1165F"/>
    <w:rsid w:val="00A14983"/>
    <w:rsid w:val="00A162A5"/>
    <w:rsid w:val="00A22462"/>
    <w:rsid w:val="00A22608"/>
    <w:rsid w:val="00A30769"/>
    <w:rsid w:val="00A358A6"/>
    <w:rsid w:val="00A37233"/>
    <w:rsid w:val="00A43BC1"/>
    <w:rsid w:val="00A45789"/>
    <w:rsid w:val="00A478A6"/>
    <w:rsid w:val="00A64251"/>
    <w:rsid w:val="00A677E2"/>
    <w:rsid w:val="00A71838"/>
    <w:rsid w:val="00A7184E"/>
    <w:rsid w:val="00A83730"/>
    <w:rsid w:val="00A9316D"/>
    <w:rsid w:val="00A94E96"/>
    <w:rsid w:val="00A97ADA"/>
    <w:rsid w:val="00AA2249"/>
    <w:rsid w:val="00AA746A"/>
    <w:rsid w:val="00AB6AE8"/>
    <w:rsid w:val="00AC1374"/>
    <w:rsid w:val="00AC63F6"/>
    <w:rsid w:val="00AE7FCC"/>
    <w:rsid w:val="00AF7716"/>
    <w:rsid w:val="00B01CFE"/>
    <w:rsid w:val="00B549DF"/>
    <w:rsid w:val="00B73174"/>
    <w:rsid w:val="00B770E2"/>
    <w:rsid w:val="00B977ED"/>
    <w:rsid w:val="00BA02F4"/>
    <w:rsid w:val="00BB1D14"/>
    <w:rsid w:val="00BB28FD"/>
    <w:rsid w:val="00BB3DE8"/>
    <w:rsid w:val="00BD31B0"/>
    <w:rsid w:val="00BE3765"/>
    <w:rsid w:val="00C16C92"/>
    <w:rsid w:val="00C23BD9"/>
    <w:rsid w:val="00C23ECD"/>
    <w:rsid w:val="00C31E2E"/>
    <w:rsid w:val="00C325D0"/>
    <w:rsid w:val="00C476FE"/>
    <w:rsid w:val="00C502C8"/>
    <w:rsid w:val="00C574C9"/>
    <w:rsid w:val="00C666BC"/>
    <w:rsid w:val="00C70713"/>
    <w:rsid w:val="00C7203A"/>
    <w:rsid w:val="00C72418"/>
    <w:rsid w:val="00C77B85"/>
    <w:rsid w:val="00C82197"/>
    <w:rsid w:val="00C94DA6"/>
    <w:rsid w:val="00C97A4F"/>
    <w:rsid w:val="00CA4F34"/>
    <w:rsid w:val="00CA69C8"/>
    <w:rsid w:val="00CA6E0E"/>
    <w:rsid w:val="00CB16CE"/>
    <w:rsid w:val="00CB2069"/>
    <w:rsid w:val="00CD0CDC"/>
    <w:rsid w:val="00CD612C"/>
    <w:rsid w:val="00CE17CE"/>
    <w:rsid w:val="00CE19A0"/>
    <w:rsid w:val="00CE6A8B"/>
    <w:rsid w:val="00CE7B6C"/>
    <w:rsid w:val="00D03FFC"/>
    <w:rsid w:val="00D04621"/>
    <w:rsid w:val="00D165AD"/>
    <w:rsid w:val="00D2336B"/>
    <w:rsid w:val="00D5794F"/>
    <w:rsid w:val="00D62FF0"/>
    <w:rsid w:val="00D7405A"/>
    <w:rsid w:val="00D758FD"/>
    <w:rsid w:val="00D76152"/>
    <w:rsid w:val="00D8317D"/>
    <w:rsid w:val="00D90DDD"/>
    <w:rsid w:val="00D97F68"/>
    <w:rsid w:val="00DA137A"/>
    <w:rsid w:val="00DA2A5A"/>
    <w:rsid w:val="00DB1003"/>
    <w:rsid w:val="00DB6A0F"/>
    <w:rsid w:val="00DB6E50"/>
    <w:rsid w:val="00DC07C0"/>
    <w:rsid w:val="00DC5E8E"/>
    <w:rsid w:val="00DC5F9E"/>
    <w:rsid w:val="00DF509B"/>
    <w:rsid w:val="00DF6C9F"/>
    <w:rsid w:val="00E14A97"/>
    <w:rsid w:val="00E262D9"/>
    <w:rsid w:val="00E4080F"/>
    <w:rsid w:val="00E4243E"/>
    <w:rsid w:val="00E43575"/>
    <w:rsid w:val="00E44078"/>
    <w:rsid w:val="00E4417C"/>
    <w:rsid w:val="00E44F72"/>
    <w:rsid w:val="00E4732E"/>
    <w:rsid w:val="00E50279"/>
    <w:rsid w:val="00E555AB"/>
    <w:rsid w:val="00E64601"/>
    <w:rsid w:val="00E70DFA"/>
    <w:rsid w:val="00E81ABB"/>
    <w:rsid w:val="00E87047"/>
    <w:rsid w:val="00E93ECA"/>
    <w:rsid w:val="00EA46E1"/>
    <w:rsid w:val="00EA7031"/>
    <w:rsid w:val="00EC2640"/>
    <w:rsid w:val="00EF0CE8"/>
    <w:rsid w:val="00EF58D1"/>
    <w:rsid w:val="00EF6256"/>
    <w:rsid w:val="00F008F5"/>
    <w:rsid w:val="00F05C15"/>
    <w:rsid w:val="00F12461"/>
    <w:rsid w:val="00F14FE2"/>
    <w:rsid w:val="00F15B33"/>
    <w:rsid w:val="00F2668E"/>
    <w:rsid w:val="00F270F1"/>
    <w:rsid w:val="00F37049"/>
    <w:rsid w:val="00F51CE9"/>
    <w:rsid w:val="00F53F09"/>
    <w:rsid w:val="00F60710"/>
    <w:rsid w:val="00F6495C"/>
    <w:rsid w:val="00F65B9A"/>
    <w:rsid w:val="00F66F0F"/>
    <w:rsid w:val="00F707AB"/>
    <w:rsid w:val="00F85F01"/>
    <w:rsid w:val="00F94F93"/>
    <w:rsid w:val="00F9675C"/>
    <w:rsid w:val="00FA1345"/>
    <w:rsid w:val="00FC10F3"/>
    <w:rsid w:val="00FC4945"/>
    <w:rsid w:val="00FD3552"/>
    <w:rsid w:val="00FE074E"/>
    <w:rsid w:val="00FE4740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0E7DF3"/>
  <w15:chartTrackingRefBased/>
  <w15:docId w15:val="{3CE69E5C-A21A-4DE1-A26F-9410AFE4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9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20416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paragraph" w:styleId="2">
    <w:name w:val="heading 2"/>
    <w:basedOn w:val="a"/>
    <w:next w:val="a"/>
    <w:qFormat/>
    <w:rsid w:val="00920416"/>
    <w:pPr>
      <w:keepNext/>
      <w:jc w:val="both"/>
      <w:outlineLvl w:val="1"/>
    </w:pPr>
    <w:rPr>
      <w:rFonts w:ascii="Arial Narrow" w:hAnsi="Arial Narro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0416"/>
    <w:pPr>
      <w:ind w:right="-1"/>
      <w:jc w:val="both"/>
    </w:pPr>
    <w:rPr>
      <w:rFonts w:ascii="Arial" w:hAnsi="Arial"/>
      <w:sz w:val="24"/>
    </w:rPr>
  </w:style>
  <w:style w:type="table" w:styleId="a4">
    <w:name w:val="Table Grid"/>
    <w:basedOn w:val="a1"/>
    <w:rsid w:val="0092041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543CCB"/>
    <w:pPr>
      <w:spacing w:after="120"/>
      <w:ind w:left="283"/>
    </w:pPr>
  </w:style>
  <w:style w:type="paragraph" w:styleId="a6">
    <w:name w:val="Balloon Text"/>
    <w:basedOn w:val="a"/>
    <w:semiHidden/>
    <w:rsid w:val="00CB2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3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nhideWhenUsed/>
    <w:rsid w:val="00A43BC1"/>
    <w:rPr>
      <w:color w:val="0000FF"/>
      <w:u w:val="single"/>
    </w:rPr>
  </w:style>
  <w:style w:type="paragraph" w:styleId="HTML">
    <w:name w:val="HTML Preformatted"/>
    <w:basedOn w:val="a"/>
    <w:link w:val="HTML0"/>
    <w:rsid w:val="00A4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3BC1"/>
    <w:rPr>
      <w:rFonts w:ascii="Courier New" w:hAnsi="Courier New" w:cs="Courier New"/>
      <w:lang w:val="ru-RU" w:eastAsia="ru-RU" w:bidi="ar-SA"/>
    </w:rPr>
  </w:style>
  <w:style w:type="paragraph" w:styleId="a8">
    <w:name w:val="header"/>
    <w:basedOn w:val="a"/>
    <w:link w:val="a9"/>
    <w:uiPriority w:val="99"/>
    <w:rsid w:val="00C50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02C8"/>
  </w:style>
  <w:style w:type="paragraph" w:styleId="aa">
    <w:name w:val="footer"/>
    <w:basedOn w:val="a"/>
    <w:link w:val="ab"/>
    <w:rsid w:val="00C50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502C8"/>
  </w:style>
  <w:style w:type="character" w:styleId="ac">
    <w:name w:val="annotation reference"/>
    <w:rsid w:val="00C70713"/>
    <w:rPr>
      <w:sz w:val="16"/>
      <w:szCs w:val="16"/>
    </w:rPr>
  </w:style>
  <w:style w:type="paragraph" w:styleId="ad">
    <w:name w:val="annotation text"/>
    <w:basedOn w:val="a"/>
    <w:link w:val="ae"/>
    <w:rsid w:val="00C70713"/>
    <w:pPr>
      <w:overflowPunct/>
      <w:autoSpaceDE/>
      <w:autoSpaceDN/>
      <w:adjustRightInd/>
      <w:textAlignment w:val="auto"/>
    </w:pPr>
  </w:style>
  <w:style w:type="character" w:customStyle="1" w:styleId="ae">
    <w:name w:val="Текст примечания Знак"/>
    <w:basedOn w:val="a0"/>
    <w:link w:val="ad"/>
    <w:rsid w:val="00C70713"/>
  </w:style>
  <w:style w:type="paragraph" w:styleId="af">
    <w:name w:val="List Paragraph"/>
    <w:basedOn w:val="a"/>
    <w:uiPriority w:val="34"/>
    <w:qFormat/>
    <w:rsid w:val="00582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61A7-D545-46EA-9C04-12870610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namo</Company>
  <LinksUpToDate>false</LinksUpToDate>
  <CharactersWithSpaces>1442</CharactersWithSpaces>
  <SharedDoc>false</SharedDoc>
  <HLinks>
    <vt:vector size="6" baseType="variant">
      <vt:variant>
        <vt:i4>7143471</vt:i4>
      </vt:variant>
      <vt:variant>
        <vt:i4>0</vt:i4>
      </vt:variant>
      <vt:variant>
        <vt:i4>0</vt:i4>
      </vt:variant>
      <vt:variant>
        <vt:i4>5</vt:i4>
      </vt:variant>
      <vt:variant>
        <vt:lpwstr>http://www.novomarii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Goncharov</dc:creator>
  <cp:keywords/>
  <dc:description/>
  <cp:lastModifiedBy>Павел Юнаковский</cp:lastModifiedBy>
  <cp:revision>13</cp:revision>
  <cp:lastPrinted>2020-02-20T00:24:00Z</cp:lastPrinted>
  <dcterms:created xsi:type="dcterms:W3CDTF">2025-06-02T22:59:00Z</dcterms:created>
  <dcterms:modified xsi:type="dcterms:W3CDTF">2025-10-16T23:29:00Z</dcterms:modified>
</cp:coreProperties>
</file>